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7A664C">
        <w:rPr>
          <w:rFonts w:eastAsia="Times New Roman"/>
          <w:sz w:val="28"/>
          <w:szCs w:val="28"/>
          <w:lang w:eastAsia="ru-RU"/>
        </w:rPr>
        <w:t>06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C184B">
        <w:rPr>
          <w:rFonts w:eastAsia="Times New Roman"/>
          <w:sz w:val="28"/>
          <w:szCs w:val="28"/>
          <w:lang w:eastAsia="ru-RU"/>
        </w:rPr>
        <w:t>6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C184B">
        <w:rPr>
          <w:b/>
          <w:i/>
          <w:sz w:val="28"/>
          <w:szCs w:val="28"/>
        </w:rPr>
        <w:t xml:space="preserve">6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C184B">
        <w:rPr>
          <w:i/>
          <w:sz w:val="28"/>
          <w:szCs w:val="28"/>
        </w:rPr>
        <w:t>6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8E614F" w:rsidRPr="008E614F">
        <w:rPr>
          <w:b/>
          <w:i/>
          <w:sz w:val="28"/>
          <w:szCs w:val="28"/>
        </w:rPr>
        <w:t xml:space="preserve">14 155 739,00  </w:t>
      </w:r>
      <w:r w:rsidR="00764571" w:rsidRPr="00764571">
        <w:rPr>
          <w:b/>
          <w:i/>
          <w:sz w:val="28"/>
          <w:szCs w:val="28"/>
        </w:rPr>
        <w:t xml:space="preserve">  </w:t>
      </w:r>
      <w:r w:rsidR="00D04BF5" w:rsidRPr="00D04BF5">
        <w:rPr>
          <w:b/>
          <w:i/>
          <w:sz w:val="28"/>
          <w:szCs w:val="28"/>
        </w:rPr>
        <w:t xml:space="preserve">  </w:t>
      </w:r>
      <w:r w:rsidR="002947AA" w:rsidRPr="002947AA">
        <w:rPr>
          <w:b/>
          <w:i/>
          <w:sz w:val="28"/>
          <w:szCs w:val="28"/>
        </w:rPr>
        <w:t xml:space="preserve">  </w:t>
      </w:r>
      <w:r w:rsidR="00893BC3" w:rsidRPr="00893BC3">
        <w:rPr>
          <w:b/>
          <w:i/>
          <w:sz w:val="28"/>
          <w:szCs w:val="28"/>
        </w:rPr>
        <w:t xml:space="preserve"> 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C184B">
        <w:rPr>
          <w:sz w:val="28"/>
          <w:szCs w:val="28"/>
        </w:rPr>
        <w:t>6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04BF5" w:rsidRDefault="00D04BF5" w:rsidP="004557BD">
            <w:pPr>
              <w:jc w:val="both"/>
              <w:rPr>
                <w:szCs w:val="24"/>
              </w:rPr>
            </w:pPr>
          </w:p>
          <w:p w:rsidR="00D7475B" w:rsidRPr="009C41EB" w:rsidRDefault="008E614F" w:rsidP="004557BD">
            <w:pPr>
              <w:jc w:val="both"/>
              <w:rPr>
                <w:szCs w:val="24"/>
              </w:rPr>
            </w:pPr>
            <w:r w:rsidRPr="008E614F">
              <w:rPr>
                <w:szCs w:val="24"/>
              </w:rPr>
              <w:t>пр-т Октябрьский, д. 64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64571" w:rsidRPr="00764571" w:rsidRDefault="00764571" w:rsidP="007645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  <w:r w:rsidRPr="00764571">
              <w:rPr>
                <w:rFonts w:eastAsia="Calibri"/>
                <w:szCs w:val="24"/>
              </w:rPr>
              <w:t>Ремонт дворовых проездов</w:t>
            </w:r>
          </w:p>
          <w:p w:rsidR="00764571" w:rsidRPr="00764571" w:rsidRDefault="00764571" w:rsidP="007645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  <w:r w:rsidRPr="00764571">
              <w:rPr>
                <w:rFonts w:eastAsia="Calibri"/>
                <w:szCs w:val="24"/>
              </w:rPr>
              <w:t>Ремонт тротуаров</w:t>
            </w:r>
          </w:p>
          <w:p w:rsidR="00764571" w:rsidRPr="00764571" w:rsidRDefault="00764571" w:rsidP="007645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  <w:r w:rsidRPr="00764571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764571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D7475B" w:rsidRDefault="00764571" w:rsidP="0076457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  <w:r w:rsidRPr="00764571">
              <w:rPr>
                <w:rFonts w:eastAsia="Calibri"/>
                <w:szCs w:val="24"/>
              </w:rPr>
              <w:t>Ремонт парковки</w:t>
            </w:r>
          </w:p>
          <w:p w:rsidR="008E614F" w:rsidRPr="008E614F" w:rsidRDefault="008E614F" w:rsidP="00764571">
            <w:pPr>
              <w:rPr>
                <w:szCs w:val="24"/>
              </w:rPr>
            </w:pPr>
            <w:r w:rsidRPr="008E614F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</w:rPr>
              <w:t>.Устройство</w:t>
            </w:r>
            <w:r w:rsidRPr="008E614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дренажного колодца</w:t>
            </w:r>
          </w:p>
        </w:tc>
        <w:tc>
          <w:tcPr>
            <w:tcW w:w="2832" w:type="dxa"/>
            <w:vAlign w:val="center"/>
          </w:tcPr>
          <w:p w:rsidR="00D7475B" w:rsidRPr="009C41EB" w:rsidRDefault="008E614F" w:rsidP="002947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285 515</w:t>
            </w:r>
            <w:r w:rsidR="00764571" w:rsidRPr="00764571">
              <w:rPr>
                <w:szCs w:val="24"/>
              </w:rPr>
              <w:t xml:space="preserve">  </w:t>
            </w:r>
            <w:r w:rsidR="00893BC3" w:rsidRPr="00893BC3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>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764571" w:rsidRDefault="00764571" w:rsidP="004557BD">
            <w:pPr>
              <w:jc w:val="both"/>
              <w:rPr>
                <w:szCs w:val="24"/>
              </w:rPr>
            </w:pPr>
          </w:p>
          <w:p w:rsidR="00C60EDC" w:rsidRDefault="008E614F" w:rsidP="004557BD">
            <w:pPr>
              <w:jc w:val="both"/>
              <w:rPr>
                <w:szCs w:val="24"/>
              </w:rPr>
            </w:pPr>
            <w:r w:rsidRPr="008E614F">
              <w:rPr>
                <w:szCs w:val="24"/>
              </w:rPr>
              <w:t>пр-т Октябрьский, д. 64а</w:t>
            </w:r>
          </w:p>
        </w:tc>
        <w:tc>
          <w:tcPr>
            <w:tcW w:w="4570" w:type="dxa"/>
          </w:tcPr>
          <w:p w:rsidR="006949DC" w:rsidRPr="006949DC" w:rsidRDefault="006949DC" w:rsidP="006949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949D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E614F" w:rsidRPr="008E614F" w:rsidRDefault="008E614F" w:rsidP="008E614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8E614F" w:rsidRPr="008E614F" w:rsidRDefault="008E614F" w:rsidP="008E614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2)Ремонт парковки</w:t>
            </w:r>
          </w:p>
          <w:p w:rsidR="008E614F" w:rsidRPr="008E614F" w:rsidRDefault="008E614F" w:rsidP="008E614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3)Восстановление газонов</w:t>
            </w:r>
          </w:p>
          <w:p w:rsidR="00C60EDC" w:rsidRPr="000764F6" w:rsidRDefault="008E614F" w:rsidP="008E614F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C60EDC" w:rsidRDefault="008E614F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7 243</w:t>
            </w:r>
            <w:r w:rsidR="002947AA" w:rsidRPr="002947AA">
              <w:rPr>
                <w:szCs w:val="24"/>
              </w:rPr>
              <w:t xml:space="preserve">  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7A664C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6949DC" w:rsidRDefault="006949DC" w:rsidP="00F21308">
            <w:pPr>
              <w:jc w:val="both"/>
              <w:rPr>
                <w:szCs w:val="24"/>
              </w:rPr>
            </w:pPr>
          </w:p>
          <w:p w:rsidR="00C60EDC" w:rsidRDefault="008E614F" w:rsidP="00F21308">
            <w:pPr>
              <w:jc w:val="both"/>
              <w:rPr>
                <w:szCs w:val="24"/>
              </w:rPr>
            </w:pPr>
            <w:r w:rsidRPr="008E614F">
              <w:rPr>
                <w:szCs w:val="24"/>
              </w:rPr>
              <w:t>пр-т Пионерский, д. 46</w:t>
            </w:r>
          </w:p>
        </w:tc>
        <w:tc>
          <w:tcPr>
            <w:tcW w:w="4570" w:type="dxa"/>
          </w:tcPr>
          <w:p w:rsidR="005B2814" w:rsidRPr="005B2814" w:rsidRDefault="005B2814" w:rsidP="005B281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5B281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E614F" w:rsidRPr="008E614F" w:rsidRDefault="008E614F" w:rsidP="008E614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8E614F" w:rsidRPr="008E614F" w:rsidRDefault="008E614F" w:rsidP="008E614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2)Ремонт парковки</w:t>
            </w:r>
          </w:p>
          <w:p w:rsidR="008E614F" w:rsidRPr="008E614F" w:rsidRDefault="008E614F" w:rsidP="008E614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3)Восстановление газонов</w:t>
            </w:r>
          </w:p>
          <w:p w:rsidR="00F21308" w:rsidRPr="00C60EDC" w:rsidRDefault="008E614F" w:rsidP="008E614F">
            <w:pPr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C60EDC" w:rsidRDefault="008E614F" w:rsidP="00694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391 238</w:t>
            </w:r>
            <w:r w:rsidR="00893BC3" w:rsidRPr="00893BC3">
              <w:rPr>
                <w:szCs w:val="24"/>
              </w:rPr>
              <w:t xml:space="preserve">  </w:t>
            </w:r>
            <w:r w:rsidR="007A664C" w:rsidRPr="005E5222">
              <w:rPr>
                <w:szCs w:val="24"/>
              </w:rPr>
              <w:t xml:space="preserve"> </w:t>
            </w:r>
            <w:r w:rsidR="00320BCC" w:rsidRPr="005E5222">
              <w:rPr>
                <w:szCs w:val="24"/>
              </w:rPr>
              <w:t xml:space="preserve"> рубл</w:t>
            </w:r>
            <w:r w:rsidR="006949DC">
              <w:rPr>
                <w:szCs w:val="24"/>
              </w:rPr>
              <w:t>ей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  <w:tr w:rsidR="008471D8" w:rsidRPr="00B52457" w:rsidTr="00535B18">
        <w:trPr>
          <w:trHeight w:val="10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764571" w:rsidRDefault="00764571" w:rsidP="00F21308">
            <w:pPr>
              <w:jc w:val="both"/>
              <w:rPr>
                <w:szCs w:val="24"/>
              </w:rPr>
            </w:pPr>
          </w:p>
          <w:p w:rsidR="00764571" w:rsidRDefault="00764571" w:rsidP="00F21308">
            <w:pPr>
              <w:jc w:val="both"/>
              <w:rPr>
                <w:szCs w:val="24"/>
              </w:rPr>
            </w:pPr>
          </w:p>
          <w:p w:rsidR="008471D8" w:rsidRDefault="008E614F" w:rsidP="00F21308">
            <w:pPr>
              <w:jc w:val="both"/>
              <w:rPr>
                <w:szCs w:val="24"/>
              </w:rPr>
            </w:pPr>
            <w:r w:rsidRPr="008E614F">
              <w:rPr>
                <w:szCs w:val="24"/>
              </w:rPr>
              <w:t>ул. Энтузиастов, д. 33</w:t>
            </w:r>
          </w:p>
        </w:tc>
        <w:tc>
          <w:tcPr>
            <w:tcW w:w="4570" w:type="dxa"/>
          </w:tcPr>
          <w:p w:rsidR="00870101" w:rsidRPr="00870101" w:rsidRDefault="00870101" w:rsidP="0087010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70101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E614F" w:rsidRPr="008E614F" w:rsidRDefault="008E614F" w:rsidP="008E614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1)Ремонт дворового проезда</w:t>
            </w:r>
          </w:p>
          <w:p w:rsidR="008E614F" w:rsidRPr="008E614F" w:rsidRDefault="008E614F" w:rsidP="008E614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2)Ремонт парковки</w:t>
            </w:r>
          </w:p>
          <w:p w:rsidR="008E614F" w:rsidRPr="008E614F" w:rsidRDefault="008E614F" w:rsidP="008E614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3)Восстановление газонов</w:t>
            </w:r>
          </w:p>
          <w:p w:rsidR="00535B18" w:rsidRDefault="008E614F" w:rsidP="008E614F">
            <w:pPr>
              <w:rPr>
                <w:rFonts w:eastAsia="Calibri"/>
                <w:szCs w:val="24"/>
              </w:rPr>
            </w:pPr>
            <w:r w:rsidRPr="008E614F">
              <w:rPr>
                <w:rFonts w:eastAsia="Times New Roman"/>
                <w:szCs w:val="24"/>
                <w:lang w:eastAsia="ru-RU"/>
              </w:rPr>
              <w:t>4)Ремонт тротуара</w:t>
            </w:r>
          </w:p>
        </w:tc>
        <w:tc>
          <w:tcPr>
            <w:tcW w:w="2832" w:type="dxa"/>
            <w:vAlign w:val="center"/>
          </w:tcPr>
          <w:p w:rsidR="008471D8" w:rsidRDefault="008E614F" w:rsidP="00DE3A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831 743</w:t>
            </w:r>
            <w:r w:rsidR="00893BC3" w:rsidRPr="00893BC3">
              <w:rPr>
                <w:szCs w:val="24"/>
              </w:rPr>
              <w:t xml:space="preserve">  </w:t>
            </w:r>
            <w:r w:rsidR="002B5804" w:rsidRPr="002B5804">
              <w:rPr>
                <w:szCs w:val="24"/>
              </w:rPr>
              <w:t xml:space="preserve">  </w:t>
            </w:r>
            <w:r w:rsidR="00320BCC">
              <w:rPr>
                <w:szCs w:val="24"/>
              </w:rPr>
              <w:t xml:space="preserve">  </w:t>
            </w:r>
            <w:r w:rsidR="00320BCC" w:rsidRPr="005E5222">
              <w:rPr>
                <w:szCs w:val="24"/>
              </w:rPr>
              <w:t xml:space="preserve"> рубл</w:t>
            </w:r>
            <w:r w:rsidR="00DE3A18">
              <w:rPr>
                <w:szCs w:val="24"/>
              </w:rPr>
              <w:t>ь</w:t>
            </w:r>
            <w:r w:rsidR="00320BCC" w:rsidRPr="005E5222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B42070" w:rsidRDefault="00C60EDC" w:rsidP="008E614F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lastRenderedPageBreak/>
        <w:t xml:space="preserve">1. </w:t>
      </w:r>
      <w:r w:rsidR="00E648E1" w:rsidRPr="00F20688">
        <w:rPr>
          <w:sz w:val="28"/>
          <w:szCs w:val="28"/>
          <w:u w:val="single"/>
        </w:rPr>
        <w:t xml:space="preserve"> </w:t>
      </w:r>
      <w:r w:rsidR="008E614F" w:rsidRPr="008E614F">
        <w:rPr>
          <w:sz w:val="28"/>
          <w:szCs w:val="28"/>
          <w:u w:val="single"/>
        </w:rPr>
        <w:t xml:space="preserve">Общество с ограниченной ответственностью «Любимый город», ИНН 4217168905, Генералов Павел Ильич, тел. 8-903-943-4062, эл. почта uk-lubgorod@mail.ru;  </w:t>
      </w:r>
    </w:p>
    <w:p w:rsidR="008E614F" w:rsidRPr="0042730B" w:rsidRDefault="008E614F" w:rsidP="008E614F">
      <w:pPr>
        <w:ind w:firstLine="709"/>
        <w:jc w:val="both"/>
        <w:rPr>
          <w:sz w:val="28"/>
          <w:szCs w:val="28"/>
          <w:u w:val="single"/>
        </w:rPr>
      </w:pPr>
    </w:p>
    <w:p w:rsidR="00CF2F90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8E614F" w:rsidRPr="008E614F">
        <w:rPr>
          <w:sz w:val="28"/>
          <w:szCs w:val="28"/>
          <w:u w:val="single"/>
        </w:rPr>
        <w:t>ООО «Академия ЖКХ» ИНН 4218106718</w:t>
      </w:r>
      <w:r w:rsidR="008E614F">
        <w:rPr>
          <w:sz w:val="28"/>
          <w:szCs w:val="28"/>
          <w:u w:val="single"/>
        </w:rPr>
        <w:t>,</w:t>
      </w:r>
      <w:r w:rsidR="008E614F" w:rsidRPr="008E614F">
        <w:t xml:space="preserve"> </w:t>
      </w:r>
      <w:r w:rsidR="008E614F" w:rsidRPr="008E614F">
        <w:rPr>
          <w:sz w:val="28"/>
          <w:szCs w:val="28"/>
          <w:u w:val="single"/>
        </w:rPr>
        <w:t>Ткачев Антон Викторович 8 960 903 6493 avt_80@mail.ru</w:t>
      </w:r>
      <w:r w:rsidR="00CF2F90">
        <w:rPr>
          <w:sz w:val="28"/>
          <w:szCs w:val="28"/>
          <w:u w:val="single"/>
        </w:rPr>
        <w:t>;</w:t>
      </w:r>
    </w:p>
    <w:p w:rsidR="00320BCC" w:rsidRDefault="00E648E1" w:rsidP="00535B18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</w:t>
      </w:r>
    </w:p>
    <w:p w:rsidR="008E614F" w:rsidRPr="00320BCC" w:rsidRDefault="008E614F" w:rsidP="00535B18">
      <w:pPr>
        <w:ind w:firstLine="709"/>
        <w:jc w:val="both"/>
        <w:rPr>
          <w:sz w:val="28"/>
          <w:szCs w:val="28"/>
          <w:u w:val="single"/>
        </w:rPr>
      </w:pPr>
    </w:p>
    <w:p w:rsidR="00B1504E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8E614F" w:rsidRPr="008E614F">
        <w:rPr>
          <w:sz w:val="28"/>
          <w:szCs w:val="28"/>
          <w:u w:val="single"/>
        </w:rPr>
        <w:t>ООО «Академия ЖКХ» ИНН 4218106718, Ткачев Антон Викторович 8 960 903 6493 avt_80@mail.ru;</w:t>
      </w:r>
    </w:p>
    <w:p w:rsidR="00320BCC" w:rsidRDefault="006949DC" w:rsidP="00320BCC">
      <w:pPr>
        <w:ind w:firstLine="709"/>
        <w:jc w:val="both"/>
        <w:rPr>
          <w:sz w:val="28"/>
          <w:szCs w:val="28"/>
          <w:u w:val="single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B1504E" w:rsidRDefault="008471D8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8E614F" w:rsidRPr="008E614F">
        <w:rPr>
          <w:sz w:val="28"/>
          <w:szCs w:val="28"/>
          <w:u w:val="single"/>
        </w:rPr>
        <w:t>ООО «Академия ЖКХ» ИНН 4218106718, Ткачев Антон Викторович 8 960 903 6493 avt_80@mail.ru;</w:t>
      </w:r>
    </w:p>
    <w:p w:rsidR="00320BCC" w:rsidRPr="00777D4C" w:rsidRDefault="006949DC" w:rsidP="00777D4C">
      <w:pPr>
        <w:ind w:firstLine="709"/>
        <w:jc w:val="both"/>
        <w:rPr>
          <w:color w:val="0000FF" w:themeColor="hyperlink"/>
          <w:sz w:val="28"/>
          <w:szCs w:val="28"/>
        </w:rPr>
      </w:pPr>
      <w:r w:rsidRPr="006949DC">
        <w:rPr>
          <w:sz w:val="28"/>
          <w:szCs w:val="28"/>
          <w:u w:val="single"/>
        </w:rPr>
        <w:t xml:space="preserve">  </w:t>
      </w: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8471D8" w:rsidP="006949DC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8E614F" w:rsidRPr="008E614F">
        <w:rPr>
          <w:sz w:val="28"/>
          <w:szCs w:val="28"/>
        </w:rPr>
        <w:t>пр-т Октябрьский, д. 64</w:t>
      </w:r>
      <w:r w:rsidR="008E614F">
        <w:rPr>
          <w:sz w:val="28"/>
          <w:szCs w:val="28"/>
        </w:rPr>
        <w:t xml:space="preserve"> - </w:t>
      </w:r>
      <w:r w:rsidR="008E614F" w:rsidRPr="008E614F">
        <w:rPr>
          <w:sz w:val="28"/>
          <w:szCs w:val="28"/>
        </w:rPr>
        <w:t xml:space="preserve">3 285 515,00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6949DC" w:rsidRPr="006949DC">
        <w:rPr>
          <w:sz w:val="28"/>
          <w:szCs w:val="28"/>
        </w:rPr>
        <w:t>рублей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14F" w:rsidRPr="008E614F">
        <w:rPr>
          <w:sz w:val="28"/>
          <w:szCs w:val="28"/>
        </w:rPr>
        <w:t>п</w:t>
      </w:r>
      <w:r w:rsidR="008E614F">
        <w:rPr>
          <w:sz w:val="28"/>
          <w:szCs w:val="28"/>
        </w:rPr>
        <w:t xml:space="preserve">р-т Октябрьский, д. 64а - </w:t>
      </w:r>
      <w:r w:rsidR="008E614F" w:rsidRPr="008E614F">
        <w:rPr>
          <w:sz w:val="28"/>
          <w:szCs w:val="28"/>
        </w:rPr>
        <w:t xml:space="preserve">647 243,00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="00DE3A18">
        <w:rPr>
          <w:sz w:val="28"/>
          <w:szCs w:val="28"/>
        </w:rPr>
        <w:t>рублей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8471D8" w:rsidRDefault="00E46A08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439">
        <w:rPr>
          <w:sz w:val="28"/>
          <w:szCs w:val="28"/>
        </w:rPr>
        <w:t xml:space="preserve">пр-т Пионерский, д. 46 - </w:t>
      </w:r>
      <w:r w:rsidR="008E614F" w:rsidRPr="008E614F">
        <w:rPr>
          <w:sz w:val="28"/>
          <w:szCs w:val="28"/>
        </w:rPr>
        <w:t xml:space="preserve">8 391 238,00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CAD"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я</w:t>
      </w:r>
      <w:r w:rsidR="00175CAD" w:rsidRPr="00175CAD">
        <w:rPr>
          <w:sz w:val="28"/>
          <w:szCs w:val="28"/>
        </w:rPr>
        <w:t xml:space="preserve"> 00 копеек</w:t>
      </w:r>
      <w:r w:rsidR="00175CAD">
        <w:rPr>
          <w:sz w:val="28"/>
          <w:szCs w:val="28"/>
        </w:rPr>
        <w:t>.</w:t>
      </w:r>
    </w:p>
    <w:p w:rsidR="00175CAD" w:rsidRDefault="00175CAD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439" w:rsidRPr="00817439">
        <w:rPr>
          <w:sz w:val="28"/>
          <w:szCs w:val="28"/>
        </w:rPr>
        <w:t>ул. Энтузиастов, д. 33</w:t>
      </w:r>
      <w:r w:rsidR="00817439" w:rsidRPr="00817439">
        <w:rPr>
          <w:sz w:val="28"/>
          <w:szCs w:val="28"/>
        </w:rPr>
        <w:tab/>
      </w:r>
      <w:r w:rsidR="00817439">
        <w:rPr>
          <w:sz w:val="28"/>
          <w:szCs w:val="28"/>
        </w:rPr>
        <w:t xml:space="preserve">- </w:t>
      </w:r>
      <w:r w:rsidR="00817439" w:rsidRPr="00817439">
        <w:rPr>
          <w:sz w:val="28"/>
          <w:szCs w:val="28"/>
        </w:rPr>
        <w:t xml:space="preserve">1 831 743,00  </w:t>
      </w:r>
      <w:r w:rsidR="00777D4C" w:rsidRPr="00777D4C">
        <w:rPr>
          <w:sz w:val="28"/>
          <w:szCs w:val="28"/>
        </w:rPr>
        <w:t xml:space="preserve">  </w:t>
      </w:r>
      <w:r w:rsidR="00187207" w:rsidRPr="00187207">
        <w:rPr>
          <w:sz w:val="28"/>
          <w:szCs w:val="28"/>
        </w:rPr>
        <w:t xml:space="preserve">  </w:t>
      </w:r>
      <w:r w:rsidR="00DE3A18" w:rsidRPr="00DE3A18">
        <w:rPr>
          <w:sz w:val="28"/>
          <w:szCs w:val="28"/>
        </w:rPr>
        <w:t xml:space="preserve">  </w:t>
      </w:r>
      <w:r w:rsidR="00E46A08">
        <w:rPr>
          <w:sz w:val="28"/>
          <w:szCs w:val="28"/>
        </w:rPr>
        <w:t xml:space="preserve"> </w:t>
      </w:r>
      <w:r w:rsidRPr="00175CAD">
        <w:rPr>
          <w:sz w:val="28"/>
          <w:szCs w:val="28"/>
        </w:rPr>
        <w:t>рубл</w:t>
      </w:r>
      <w:r w:rsidR="00DE3A18">
        <w:rPr>
          <w:sz w:val="28"/>
          <w:szCs w:val="28"/>
        </w:rPr>
        <w:t>ь</w:t>
      </w:r>
      <w:r w:rsidRPr="00175CA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175CAD" w:rsidRPr="00F23CF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C184B">
        <w:rPr>
          <w:sz w:val="28"/>
          <w:szCs w:val="28"/>
        </w:rPr>
        <w:t>6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3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910098">
        <w:rPr>
          <w:sz w:val="28"/>
          <w:szCs w:val="28"/>
        </w:rPr>
        <w:t>16</w:t>
      </w:r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794D98">
        <w:rPr>
          <w:sz w:val="28"/>
          <w:szCs w:val="28"/>
          <w:u w:val="single"/>
        </w:rPr>
        <w:t>Балаганский</w:t>
      </w:r>
      <w:proofErr w:type="spellEnd"/>
      <w:r w:rsidR="00794D98">
        <w:rPr>
          <w:sz w:val="28"/>
          <w:szCs w:val="28"/>
          <w:u w:val="single"/>
        </w:rPr>
        <w:t xml:space="preserve"> Кирилл Николае</w:t>
      </w:r>
      <w:bookmarkStart w:id="0" w:name="_GoBack"/>
      <w:bookmarkEnd w:id="0"/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DD" w:rsidRDefault="007C2EDD" w:rsidP="00113EBC">
      <w:r>
        <w:separator/>
      </w:r>
    </w:p>
  </w:endnote>
  <w:endnote w:type="continuationSeparator" w:id="0">
    <w:p w:rsidR="007C2EDD" w:rsidRDefault="007C2ED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DD" w:rsidRDefault="007C2EDD" w:rsidP="00113EBC">
      <w:r>
        <w:separator/>
      </w:r>
    </w:p>
  </w:footnote>
  <w:footnote w:type="continuationSeparator" w:id="0">
    <w:p w:rsidR="007C2EDD" w:rsidRDefault="007C2ED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76331"/>
    <w:rsid w:val="00187207"/>
    <w:rsid w:val="00197532"/>
    <w:rsid w:val="001A528C"/>
    <w:rsid w:val="001B1AA6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3BD2"/>
    <w:rsid w:val="002675E2"/>
    <w:rsid w:val="002947AA"/>
    <w:rsid w:val="00296069"/>
    <w:rsid w:val="002B5804"/>
    <w:rsid w:val="002D3B8C"/>
    <w:rsid w:val="002E00C9"/>
    <w:rsid w:val="002F70BA"/>
    <w:rsid w:val="00320BCC"/>
    <w:rsid w:val="0032519D"/>
    <w:rsid w:val="00333902"/>
    <w:rsid w:val="00340728"/>
    <w:rsid w:val="00345598"/>
    <w:rsid w:val="003547DD"/>
    <w:rsid w:val="003605E1"/>
    <w:rsid w:val="00376FA0"/>
    <w:rsid w:val="00382004"/>
    <w:rsid w:val="003871BE"/>
    <w:rsid w:val="003B465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46146"/>
    <w:rsid w:val="004557BD"/>
    <w:rsid w:val="004559A6"/>
    <w:rsid w:val="004765F0"/>
    <w:rsid w:val="004805B3"/>
    <w:rsid w:val="004806FC"/>
    <w:rsid w:val="004871F7"/>
    <w:rsid w:val="0049062E"/>
    <w:rsid w:val="00497302"/>
    <w:rsid w:val="004B1977"/>
    <w:rsid w:val="00511B3A"/>
    <w:rsid w:val="005150C1"/>
    <w:rsid w:val="00535B18"/>
    <w:rsid w:val="00537A71"/>
    <w:rsid w:val="00553CE4"/>
    <w:rsid w:val="00556523"/>
    <w:rsid w:val="00597D35"/>
    <w:rsid w:val="005B2814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A8"/>
    <w:rsid w:val="006D4455"/>
    <w:rsid w:val="006E0F75"/>
    <w:rsid w:val="0070251C"/>
    <w:rsid w:val="00705EFE"/>
    <w:rsid w:val="00713E49"/>
    <w:rsid w:val="00723DBC"/>
    <w:rsid w:val="00741271"/>
    <w:rsid w:val="0076317E"/>
    <w:rsid w:val="00764571"/>
    <w:rsid w:val="00777D4C"/>
    <w:rsid w:val="00784DDD"/>
    <w:rsid w:val="00794D98"/>
    <w:rsid w:val="007966E6"/>
    <w:rsid w:val="007A664C"/>
    <w:rsid w:val="007B56B0"/>
    <w:rsid w:val="007C2715"/>
    <w:rsid w:val="007C2EDD"/>
    <w:rsid w:val="007C7A31"/>
    <w:rsid w:val="007F236F"/>
    <w:rsid w:val="00801ACF"/>
    <w:rsid w:val="00802239"/>
    <w:rsid w:val="00815C2E"/>
    <w:rsid w:val="00817439"/>
    <w:rsid w:val="00823BC7"/>
    <w:rsid w:val="00833198"/>
    <w:rsid w:val="00835B78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E614F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3546E"/>
    <w:rsid w:val="00C60EDC"/>
    <w:rsid w:val="00C77844"/>
    <w:rsid w:val="00C92831"/>
    <w:rsid w:val="00CA4161"/>
    <w:rsid w:val="00CA561C"/>
    <w:rsid w:val="00CB0672"/>
    <w:rsid w:val="00CC184B"/>
    <w:rsid w:val="00CF2F90"/>
    <w:rsid w:val="00D020DA"/>
    <w:rsid w:val="00D04BF5"/>
    <w:rsid w:val="00D23E81"/>
    <w:rsid w:val="00D603B2"/>
    <w:rsid w:val="00D624F2"/>
    <w:rsid w:val="00D7475B"/>
    <w:rsid w:val="00D87367"/>
    <w:rsid w:val="00D93720"/>
    <w:rsid w:val="00DB25CB"/>
    <w:rsid w:val="00DD43CB"/>
    <w:rsid w:val="00DD48FE"/>
    <w:rsid w:val="00DE3A18"/>
    <w:rsid w:val="00E203F2"/>
    <w:rsid w:val="00E3078A"/>
    <w:rsid w:val="00E46A08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BD85-FDDA-4526-A279-35DAA66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22</cp:revision>
  <cp:lastPrinted>2018-07-03T18:27:00Z</cp:lastPrinted>
  <dcterms:created xsi:type="dcterms:W3CDTF">2020-04-06T04:45:00Z</dcterms:created>
  <dcterms:modified xsi:type="dcterms:W3CDTF">2020-04-06T07:38:00Z</dcterms:modified>
</cp:coreProperties>
</file>